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37747" w14:textId="77777777" w:rsidR="0079300B" w:rsidRPr="009E24AB" w:rsidRDefault="0079300B" w:rsidP="0079300B">
      <w:pPr>
        <w:rPr>
          <w:rFonts w:cstheme="minorHAnsi"/>
          <w:color w:val="595959" w:themeColor="text1" w:themeTint="A6"/>
        </w:rPr>
      </w:pPr>
    </w:p>
    <w:p w14:paraId="65E7374E" w14:textId="3BC166FB" w:rsidR="009E24AB" w:rsidRPr="009E24AB" w:rsidRDefault="00DB69A2" w:rsidP="00DB69A2">
      <w:pPr>
        <w:tabs>
          <w:tab w:val="left" w:pos="1140"/>
        </w:tabs>
        <w:rPr>
          <w:rFonts w:cstheme="minorHAnsi"/>
          <w:color w:val="595959" w:themeColor="text1" w:themeTint="A6"/>
        </w:rPr>
      </w:pPr>
      <w:r w:rsidRPr="009E24AB">
        <w:rPr>
          <w:rFonts w:cstheme="minorHAnsi"/>
          <w:color w:val="595959" w:themeColor="text1" w:themeTint="A6"/>
        </w:rPr>
        <w:tab/>
      </w:r>
    </w:p>
    <w:p w14:paraId="6C7B88E8" w14:textId="53DDEDF1" w:rsidR="009E24AB" w:rsidRPr="009E24AB" w:rsidRDefault="009E24AB" w:rsidP="00DB69A2">
      <w:pPr>
        <w:tabs>
          <w:tab w:val="left" w:pos="1140"/>
        </w:tabs>
        <w:rPr>
          <w:rFonts w:cstheme="minorHAnsi"/>
          <w:b/>
          <w:bCs/>
          <w:color w:val="595959" w:themeColor="text1" w:themeTint="A6"/>
          <w:sz w:val="32"/>
          <w:szCs w:val="32"/>
        </w:rPr>
      </w:pPr>
      <w:r w:rsidRPr="009E24AB">
        <w:rPr>
          <w:rFonts w:cstheme="minorHAnsi"/>
          <w:b/>
          <w:bCs/>
          <w:color w:val="595959" w:themeColor="text1" w:themeTint="A6"/>
          <w:sz w:val="32"/>
          <w:szCs w:val="32"/>
        </w:rPr>
        <w:t>Rúbrica de Evaluación: Registro de Cultivos para Verduritas SA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4"/>
        <w:gridCol w:w="2031"/>
        <w:gridCol w:w="2013"/>
        <w:gridCol w:w="1801"/>
        <w:gridCol w:w="1745"/>
      </w:tblGrid>
      <w:tr w:rsidR="009E24AB" w:rsidRPr="009E24AB" w14:paraId="7F488F3F" w14:textId="77777777" w:rsidTr="009E2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C26B04" w14:textId="77777777" w:rsidR="009E24AB" w:rsidRPr="009E24AB" w:rsidRDefault="009E24AB" w:rsidP="009E24AB">
            <w:pPr>
              <w:spacing w:after="0" w:line="240" w:lineRule="auto"/>
              <w:jc w:val="center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Criterio</w:t>
            </w:r>
          </w:p>
        </w:tc>
        <w:tc>
          <w:tcPr>
            <w:tcW w:w="0" w:type="auto"/>
            <w:hideMark/>
          </w:tcPr>
          <w:p w14:paraId="6E9060FA" w14:textId="77777777" w:rsidR="009E24AB" w:rsidRPr="009E24AB" w:rsidRDefault="009E24AB" w:rsidP="009E24A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Excelente (4)</w:t>
            </w:r>
          </w:p>
        </w:tc>
        <w:tc>
          <w:tcPr>
            <w:tcW w:w="0" w:type="auto"/>
            <w:hideMark/>
          </w:tcPr>
          <w:p w14:paraId="33E53F92" w14:textId="77777777" w:rsidR="009E24AB" w:rsidRPr="009E24AB" w:rsidRDefault="009E24AB" w:rsidP="009E24A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Bueno (3)</w:t>
            </w:r>
          </w:p>
        </w:tc>
        <w:tc>
          <w:tcPr>
            <w:tcW w:w="0" w:type="auto"/>
            <w:hideMark/>
          </w:tcPr>
          <w:p w14:paraId="7CC49B54" w14:textId="77777777" w:rsidR="009E24AB" w:rsidRPr="009E24AB" w:rsidRDefault="009E24AB" w:rsidP="009E24A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Satisfactorio (2)</w:t>
            </w:r>
          </w:p>
        </w:tc>
        <w:tc>
          <w:tcPr>
            <w:tcW w:w="0" w:type="auto"/>
            <w:hideMark/>
          </w:tcPr>
          <w:p w14:paraId="1D87D6CF" w14:textId="77777777" w:rsidR="009E24AB" w:rsidRPr="009E24AB" w:rsidRDefault="009E24AB" w:rsidP="009E24A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Insuficiente (1)</w:t>
            </w:r>
          </w:p>
        </w:tc>
      </w:tr>
      <w:tr w:rsidR="009E24AB" w:rsidRPr="009E24AB" w14:paraId="30CA61CE" w14:textId="77777777" w:rsidTr="009E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C721A" w14:textId="77777777" w:rsidR="009E24AB" w:rsidRPr="009E24AB" w:rsidRDefault="009E24AB" w:rsidP="009E24A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Cumplimiento de Requerimientos</w:t>
            </w:r>
          </w:p>
        </w:tc>
        <w:tc>
          <w:tcPr>
            <w:tcW w:w="0" w:type="auto"/>
            <w:hideMark/>
          </w:tcPr>
          <w:p w14:paraId="7BA21FD7" w14:textId="77777777" w:rsidR="009E24AB" w:rsidRPr="009E24AB" w:rsidRDefault="009E24AB" w:rsidP="009E24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a aplicación cumple completamente con todos los requerimientos funcionales especificados.</w:t>
            </w:r>
          </w:p>
        </w:tc>
        <w:tc>
          <w:tcPr>
            <w:tcW w:w="0" w:type="auto"/>
            <w:hideMark/>
          </w:tcPr>
          <w:p w14:paraId="15AC777D" w14:textId="77777777" w:rsidR="009E24AB" w:rsidRPr="009E24AB" w:rsidRDefault="009E24AB" w:rsidP="009E24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a aplicación cumple con la mayoría de los requerimientos, con pequeños detalles que no afectan la funcionalidad general.</w:t>
            </w:r>
          </w:p>
        </w:tc>
        <w:tc>
          <w:tcPr>
            <w:tcW w:w="0" w:type="auto"/>
            <w:hideMark/>
          </w:tcPr>
          <w:p w14:paraId="1470BDF8" w14:textId="77777777" w:rsidR="009E24AB" w:rsidRPr="009E24AB" w:rsidRDefault="009E24AB" w:rsidP="009E24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a aplicación cumple con algunos requerimientos, pero faltan características clave o tienen errores significativos.</w:t>
            </w:r>
          </w:p>
        </w:tc>
        <w:tc>
          <w:tcPr>
            <w:tcW w:w="0" w:type="auto"/>
            <w:hideMark/>
          </w:tcPr>
          <w:p w14:paraId="4434987A" w14:textId="77777777" w:rsidR="009E24AB" w:rsidRPr="009E24AB" w:rsidRDefault="009E24AB" w:rsidP="009E24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a aplicación no cumple con la mayoría de los requerimientos o tiene múltiples errores graves.</w:t>
            </w:r>
          </w:p>
        </w:tc>
      </w:tr>
      <w:tr w:rsidR="009E24AB" w:rsidRPr="009E24AB" w14:paraId="666B95DF" w14:textId="77777777" w:rsidTr="009E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16DB60" w14:textId="77777777" w:rsidR="009E24AB" w:rsidRPr="009E24AB" w:rsidRDefault="009E24AB" w:rsidP="009E24A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Interfaz de Usuario (UI)</w:t>
            </w:r>
          </w:p>
        </w:tc>
        <w:tc>
          <w:tcPr>
            <w:tcW w:w="0" w:type="auto"/>
            <w:hideMark/>
          </w:tcPr>
          <w:p w14:paraId="0AEACCEB" w14:textId="77777777" w:rsidR="009E24AB" w:rsidRPr="009E24AB" w:rsidRDefault="009E24AB" w:rsidP="009E24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a interfaz de usuario es intuitiva, bien diseñada y sigue las buenas prácticas de diseño.</w:t>
            </w:r>
          </w:p>
        </w:tc>
        <w:tc>
          <w:tcPr>
            <w:tcW w:w="0" w:type="auto"/>
            <w:hideMark/>
          </w:tcPr>
          <w:p w14:paraId="6CC3FB15" w14:textId="77777777" w:rsidR="009E24AB" w:rsidRPr="009E24AB" w:rsidRDefault="009E24AB" w:rsidP="009E24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a interfaz de usuario es clara y funcional, aunque con pequeños problemas de diseño o usabilidad.</w:t>
            </w:r>
          </w:p>
        </w:tc>
        <w:tc>
          <w:tcPr>
            <w:tcW w:w="0" w:type="auto"/>
            <w:hideMark/>
          </w:tcPr>
          <w:p w14:paraId="358438CF" w14:textId="77777777" w:rsidR="009E24AB" w:rsidRPr="009E24AB" w:rsidRDefault="009E24AB" w:rsidP="009E24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a interfaz es funcional, pero carece de claridad o consistencia visual, afectando la experiencia del usuario.</w:t>
            </w:r>
          </w:p>
        </w:tc>
        <w:tc>
          <w:tcPr>
            <w:tcW w:w="0" w:type="auto"/>
            <w:hideMark/>
          </w:tcPr>
          <w:p w14:paraId="2C84317F" w14:textId="77777777" w:rsidR="009E24AB" w:rsidRPr="009E24AB" w:rsidRDefault="009E24AB" w:rsidP="009E24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a interfaz es confusa, mal diseñada, y dificulta el uso de la aplicación.</w:t>
            </w:r>
          </w:p>
        </w:tc>
      </w:tr>
      <w:tr w:rsidR="009E24AB" w:rsidRPr="009E24AB" w14:paraId="3A3CCAEB" w14:textId="77777777" w:rsidTr="009E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6189D1" w14:textId="77777777" w:rsidR="009E24AB" w:rsidRPr="009E24AB" w:rsidRDefault="009E24AB" w:rsidP="009E24A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Cálculo de Fecha de Cosecha</w:t>
            </w:r>
          </w:p>
        </w:tc>
        <w:tc>
          <w:tcPr>
            <w:tcW w:w="0" w:type="auto"/>
            <w:hideMark/>
          </w:tcPr>
          <w:p w14:paraId="60F0EFCA" w14:textId="77777777" w:rsidR="009E24AB" w:rsidRPr="009E24AB" w:rsidRDefault="009E24AB" w:rsidP="009E24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a fecha probable de cosecha se calcula correctamente para todos los tipos de cultivo sin errores.</w:t>
            </w:r>
          </w:p>
        </w:tc>
        <w:tc>
          <w:tcPr>
            <w:tcW w:w="0" w:type="auto"/>
            <w:hideMark/>
          </w:tcPr>
          <w:p w14:paraId="162C028F" w14:textId="77777777" w:rsidR="009E24AB" w:rsidRPr="009E24AB" w:rsidRDefault="009E24AB" w:rsidP="009E24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a fecha de cosecha se calcula correctamente, aunque con pequeños errores en casos específicos.</w:t>
            </w:r>
          </w:p>
        </w:tc>
        <w:tc>
          <w:tcPr>
            <w:tcW w:w="0" w:type="auto"/>
            <w:hideMark/>
          </w:tcPr>
          <w:p w14:paraId="316AEA30" w14:textId="77777777" w:rsidR="009E24AB" w:rsidRPr="009E24AB" w:rsidRDefault="009E24AB" w:rsidP="009E24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a fecha de cosecha se calcula, pero con errores frecuentes o incorrectos en varios casos.</w:t>
            </w:r>
          </w:p>
        </w:tc>
        <w:tc>
          <w:tcPr>
            <w:tcW w:w="0" w:type="auto"/>
            <w:hideMark/>
          </w:tcPr>
          <w:p w14:paraId="6DA6FCCA" w14:textId="77777777" w:rsidR="009E24AB" w:rsidRPr="009E24AB" w:rsidRDefault="009E24AB" w:rsidP="009E24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El cálculo de la fecha de cosecha no funciona o es incorrecto en la mayoría de los casos.</w:t>
            </w:r>
          </w:p>
        </w:tc>
      </w:tr>
      <w:tr w:rsidR="009E24AB" w:rsidRPr="009E24AB" w14:paraId="550AFC09" w14:textId="77777777" w:rsidTr="009E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164AC" w14:textId="77777777" w:rsidR="009E24AB" w:rsidRPr="009E24AB" w:rsidRDefault="009E24AB" w:rsidP="009E24A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Almacenamiento de Datos</w:t>
            </w:r>
          </w:p>
        </w:tc>
        <w:tc>
          <w:tcPr>
            <w:tcW w:w="0" w:type="auto"/>
            <w:hideMark/>
          </w:tcPr>
          <w:p w14:paraId="6CC00960" w14:textId="77777777" w:rsidR="009E24AB" w:rsidRPr="009E24AB" w:rsidRDefault="009E24AB" w:rsidP="009E24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os datos se almacenan de manera persistente y correcta, y la lista de cultivos se actualiza automáticamente.</w:t>
            </w:r>
          </w:p>
        </w:tc>
        <w:tc>
          <w:tcPr>
            <w:tcW w:w="0" w:type="auto"/>
            <w:hideMark/>
          </w:tcPr>
          <w:p w14:paraId="1E34A17C" w14:textId="77777777" w:rsidR="009E24AB" w:rsidRPr="009E24AB" w:rsidRDefault="009E24AB" w:rsidP="009E24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os datos se almacenan correctamente, pero la actualización de la lista puede tener pequeños problemas.</w:t>
            </w:r>
          </w:p>
        </w:tc>
        <w:tc>
          <w:tcPr>
            <w:tcW w:w="0" w:type="auto"/>
            <w:hideMark/>
          </w:tcPr>
          <w:p w14:paraId="6423E464" w14:textId="77777777" w:rsidR="009E24AB" w:rsidRPr="009E24AB" w:rsidRDefault="009E24AB" w:rsidP="009E24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os datos se almacenan, pero con errores en la persistencia o en la actualización de la lista de cultivos.</w:t>
            </w:r>
          </w:p>
        </w:tc>
        <w:tc>
          <w:tcPr>
            <w:tcW w:w="0" w:type="auto"/>
            <w:hideMark/>
          </w:tcPr>
          <w:p w14:paraId="4FFDC212" w14:textId="77777777" w:rsidR="009E24AB" w:rsidRPr="009E24AB" w:rsidRDefault="009E24AB" w:rsidP="009E24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os datos no se almacenan correctamente o no se actualizan en la lista de cultivos.</w:t>
            </w:r>
          </w:p>
        </w:tc>
      </w:tr>
      <w:tr w:rsidR="009E24AB" w:rsidRPr="009E24AB" w14:paraId="324AE268" w14:textId="77777777" w:rsidTr="009E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3DAC2" w14:textId="77777777" w:rsidR="009E24AB" w:rsidRPr="009E24AB" w:rsidRDefault="009E24AB" w:rsidP="009E24A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Manejo de Eventos y Navegación</w:t>
            </w:r>
          </w:p>
        </w:tc>
        <w:tc>
          <w:tcPr>
            <w:tcW w:w="0" w:type="auto"/>
            <w:hideMark/>
          </w:tcPr>
          <w:p w14:paraId="749C171F" w14:textId="77777777" w:rsidR="009E24AB" w:rsidRPr="009E24AB" w:rsidRDefault="009E24AB" w:rsidP="009E24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os eventos (como el registro de cultivos) y la navegación entre pantallas funcionan sin problemas.</w:t>
            </w:r>
          </w:p>
        </w:tc>
        <w:tc>
          <w:tcPr>
            <w:tcW w:w="0" w:type="auto"/>
            <w:hideMark/>
          </w:tcPr>
          <w:p w14:paraId="232FE784" w14:textId="77777777" w:rsidR="009E24AB" w:rsidRPr="009E24AB" w:rsidRDefault="009E24AB" w:rsidP="009E24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os eventos y la navegación funcionan, aunque con pequeños detalles que no afectan gravemente la experiencia.</w:t>
            </w:r>
          </w:p>
        </w:tc>
        <w:tc>
          <w:tcPr>
            <w:tcW w:w="0" w:type="auto"/>
            <w:hideMark/>
          </w:tcPr>
          <w:p w14:paraId="7FD171F7" w14:textId="77777777" w:rsidR="009E24AB" w:rsidRPr="009E24AB" w:rsidRDefault="009E24AB" w:rsidP="009E24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os eventos y la navegación presentan errores ocasionales que afectan la funcionalidad de la aplicación.</w:t>
            </w:r>
          </w:p>
        </w:tc>
        <w:tc>
          <w:tcPr>
            <w:tcW w:w="0" w:type="auto"/>
            <w:hideMark/>
          </w:tcPr>
          <w:p w14:paraId="210E07B8" w14:textId="77777777" w:rsidR="009E24AB" w:rsidRPr="009E24AB" w:rsidRDefault="009E24AB" w:rsidP="009E24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Los eventos y la navegación no funcionan correctamente, afectando gravemente la usabilidad de la aplicación.</w:t>
            </w:r>
          </w:p>
        </w:tc>
      </w:tr>
      <w:tr w:rsidR="009E24AB" w:rsidRPr="009E24AB" w14:paraId="18958CAD" w14:textId="77777777" w:rsidTr="009E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DC6AF9" w14:textId="77777777" w:rsidR="009E24AB" w:rsidRPr="009E24AB" w:rsidRDefault="009E24AB" w:rsidP="009E24A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lastRenderedPageBreak/>
              <w:t>Notificaciones (</w:t>
            </w:r>
            <w:proofErr w:type="spellStart"/>
            <w:r w:rsidRPr="009E24AB">
              <w:rPr>
                <w:rFonts w:eastAsia="Times New Roman" w:cstheme="minorHAnsi"/>
                <w:lang w:eastAsia="es-MX"/>
              </w:rPr>
              <w:t>Toast</w:t>
            </w:r>
            <w:proofErr w:type="spellEnd"/>
            <w:r w:rsidRPr="009E24AB">
              <w:rPr>
                <w:rFonts w:eastAsia="Times New Roman" w:cstheme="minorHAnsi"/>
                <w:lang w:eastAsia="es-MX"/>
              </w:rPr>
              <w:t>)</w:t>
            </w:r>
          </w:p>
        </w:tc>
        <w:tc>
          <w:tcPr>
            <w:tcW w:w="0" w:type="auto"/>
            <w:hideMark/>
          </w:tcPr>
          <w:p w14:paraId="0C00BF55" w14:textId="77777777" w:rsidR="009E24AB" w:rsidRPr="009E24AB" w:rsidRDefault="009E24AB" w:rsidP="009E24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 xml:space="preserve">Los </w:t>
            </w:r>
            <w:proofErr w:type="spellStart"/>
            <w:r w:rsidRPr="009E24AB">
              <w:rPr>
                <w:rFonts w:eastAsia="Times New Roman" w:cstheme="minorHAnsi"/>
                <w:lang w:eastAsia="es-MX"/>
              </w:rPr>
              <w:t>Toast</w:t>
            </w:r>
            <w:proofErr w:type="spellEnd"/>
            <w:r w:rsidRPr="009E24AB">
              <w:rPr>
                <w:rFonts w:eastAsia="Times New Roman" w:cstheme="minorHAnsi"/>
                <w:lang w:eastAsia="es-MX"/>
              </w:rPr>
              <w:t xml:space="preserve"> se muestran correctamente cada vez que se registra un nuevo cultivo, proporcionando </w:t>
            </w:r>
            <w:proofErr w:type="spellStart"/>
            <w:r w:rsidRPr="009E24AB">
              <w:rPr>
                <w:rFonts w:eastAsia="Times New Roman" w:cstheme="minorHAnsi"/>
                <w:lang w:eastAsia="es-MX"/>
              </w:rPr>
              <w:t>feedback</w:t>
            </w:r>
            <w:proofErr w:type="spellEnd"/>
            <w:r w:rsidRPr="009E24AB">
              <w:rPr>
                <w:rFonts w:eastAsia="Times New Roman" w:cstheme="minorHAnsi"/>
                <w:lang w:eastAsia="es-MX"/>
              </w:rPr>
              <w:t xml:space="preserve"> claro al usuario.</w:t>
            </w:r>
          </w:p>
        </w:tc>
        <w:tc>
          <w:tcPr>
            <w:tcW w:w="0" w:type="auto"/>
            <w:hideMark/>
          </w:tcPr>
          <w:p w14:paraId="13B8D083" w14:textId="77777777" w:rsidR="009E24AB" w:rsidRPr="009E24AB" w:rsidRDefault="009E24AB" w:rsidP="009E24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 xml:space="preserve">Los </w:t>
            </w:r>
            <w:proofErr w:type="spellStart"/>
            <w:r w:rsidRPr="009E24AB">
              <w:rPr>
                <w:rFonts w:eastAsia="Times New Roman" w:cstheme="minorHAnsi"/>
                <w:lang w:eastAsia="es-MX"/>
              </w:rPr>
              <w:t>Toast</w:t>
            </w:r>
            <w:proofErr w:type="spellEnd"/>
            <w:r w:rsidRPr="009E24AB">
              <w:rPr>
                <w:rFonts w:eastAsia="Times New Roman" w:cstheme="minorHAnsi"/>
                <w:lang w:eastAsia="es-MX"/>
              </w:rPr>
              <w:t xml:space="preserve"> se muestran, pero con algún detalle menor que no afecta significativamente la experiencia.</w:t>
            </w:r>
          </w:p>
        </w:tc>
        <w:tc>
          <w:tcPr>
            <w:tcW w:w="0" w:type="auto"/>
            <w:hideMark/>
          </w:tcPr>
          <w:p w14:paraId="3423E0A5" w14:textId="77777777" w:rsidR="009E24AB" w:rsidRPr="009E24AB" w:rsidRDefault="009E24AB" w:rsidP="009E24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 xml:space="preserve">Los </w:t>
            </w:r>
            <w:proofErr w:type="spellStart"/>
            <w:r w:rsidRPr="009E24AB">
              <w:rPr>
                <w:rFonts w:eastAsia="Times New Roman" w:cstheme="minorHAnsi"/>
                <w:lang w:eastAsia="es-MX"/>
              </w:rPr>
              <w:t>Toast</w:t>
            </w:r>
            <w:proofErr w:type="spellEnd"/>
            <w:r w:rsidRPr="009E24AB">
              <w:rPr>
                <w:rFonts w:eastAsia="Times New Roman" w:cstheme="minorHAnsi"/>
                <w:lang w:eastAsia="es-MX"/>
              </w:rPr>
              <w:t xml:space="preserve"> se muestran, pero con errores de consistencia o en momentos incorrectos.</w:t>
            </w:r>
          </w:p>
        </w:tc>
        <w:tc>
          <w:tcPr>
            <w:tcW w:w="0" w:type="auto"/>
            <w:hideMark/>
          </w:tcPr>
          <w:p w14:paraId="5F6DF67A" w14:textId="77777777" w:rsidR="009E24AB" w:rsidRPr="009E24AB" w:rsidRDefault="009E24AB" w:rsidP="009E24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 xml:space="preserve">Los </w:t>
            </w:r>
            <w:proofErr w:type="spellStart"/>
            <w:r w:rsidRPr="009E24AB">
              <w:rPr>
                <w:rFonts w:eastAsia="Times New Roman" w:cstheme="minorHAnsi"/>
                <w:lang w:eastAsia="es-MX"/>
              </w:rPr>
              <w:t>Toast</w:t>
            </w:r>
            <w:proofErr w:type="spellEnd"/>
            <w:r w:rsidRPr="009E24AB">
              <w:rPr>
                <w:rFonts w:eastAsia="Times New Roman" w:cstheme="minorHAnsi"/>
                <w:lang w:eastAsia="es-MX"/>
              </w:rPr>
              <w:t xml:space="preserve"> no se muestran correctamente o no proporcionan la información adecuada al usuario.</w:t>
            </w:r>
          </w:p>
        </w:tc>
      </w:tr>
      <w:tr w:rsidR="009E24AB" w:rsidRPr="009E24AB" w14:paraId="1664360C" w14:textId="77777777" w:rsidTr="009E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280F8" w14:textId="77777777" w:rsidR="009E24AB" w:rsidRPr="009E24AB" w:rsidRDefault="009E24AB" w:rsidP="009E24AB">
            <w:pPr>
              <w:spacing w:after="0" w:line="240" w:lineRule="auto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Calidad del Código</w:t>
            </w:r>
          </w:p>
        </w:tc>
        <w:tc>
          <w:tcPr>
            <w:tcW w:w="0" w:type="auto"/>
            <w:hideMark/>
          </w:tcPr>
          <w:p w14:paraId="5E5A85CE" w14:textId="77777777" w:rsidR="009E24AB" w:rsidRPr="009E24AB" w:rsidRDefault="009E24AB" w:rsidP="009E24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El código está bien estructurado, comentado y sigue las buenas prácticas de programación.</w:t>
            </w:r>
          </w:p>
        </w:tc>
        <w:tc>
          <w:tcPr>
            <w:tcW w:w="0" w:type="auto"/>
            <w:hideMark/>
          </w:tcPr>
          <w:p w14:paraId="51CC1643" w14:textId="77777777" w:rsidR="009E24AB" w:rsidRPr="009E24AB" w:rsidRDefault="009E24AB" w:rsidP="009E24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El código es claro y sigue las buenas prácticas, aunque con algunas áreas que podrían mejorar.</w:t>
            </w:r>
          </w:p>
        </w:tc>
        <w:tc>
          <w:tcPr>
            <w:tcW w:w="0" w:type="auto"/>
            <w:hideMark/>
          </w:tcPr>
          <w:p w14:paraId="1D7EEDCC" w14:textId="77777777" w:rsidR="009E24AB" w:rsidRPr="009E24AB" w:rsidRDefault="009E24AB" w:rsidP="009E24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El código es funcional, pero carece de estructura o comentarios adecuados, y tiene áreas confusas.</w:t>
            </w:r>
          </w:p>
        </w:tc>
        <w:tc>
          <w:tcPr>
            <w:tcW w:w="0" w:type="auto"/>
            <w:hideMark/>
          </w:tcPr>
          <w:p w14:paraId="29755C57" w14:textId="77777777" w:rsidR="009E24AB" w:rsidRPr="009E24AB" w:rsidRDefault="009E24AB" w:rsidP="009E24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9E24AB">
              <w:rPr>
                <w:rFonts w:eastAsia="Times New Roman" w:cstheme="minorHAnsi"/>
                <w:lang w:eastAsia="es-MX"/>
              </w:rPr>
              <w:t>El código es desordenado, difícil de seguir, y no sigue las buenas prácticas de programación.</w:t>
            </w:r>
          </w:p>
        </w:tc>
      </w:tr>
    </w:tbl>
    <w:p w14:paraId="1D7A25EE" w14:textId="77777777" w:rsidR="009E24AB" w:rsidRPr="009E24AB" w:rsidRDefault="009E24AB" w:rsidP="009E24A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es-MX"/>
        </w:rPr>
      </w:pPr>
      <w:r w:rsidRPr="009E24AB">
        <w:rPr>
          <w:rFonts w:eastAsia="Times New Roman" w:cstheme="minorHAnsi"/>
          <w:b/>
          <w:bCs/>
          <w:lang w:eastAsia="es-MX"/>
        </w:rPr>
        <w:t>Puntaje Total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985"/>
      </w:tblGrid>
      <w:tr w:rsidR="009E24AB" w:rsidRPr="009E24AB" w14:paraId="5472D6C1" w14:textId="77777777" w:rsidTr="009E24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0DDE72" w14:textId="77777777" w:rsidR="009E24AB" w:rsidRPr="009E24AB" w:rsidRDefault="009E24AB" w:rsidP="009E24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MX"/>
              </w:rPr>
            </w:pPr>
            <w:r w:rsidRPr="009E24AB">
              <w:rPr>
                <w:rFonts w:eastAsia="Times New Roman" w:cstheme="minorHAnsi"/>
                <w:b/>
                <w:bCs/>
                <w:lang w:eastAsia="es-MX"/>
              </w:rPr>
              <w:t>Puntaje Máximo:</w:t>
            </w:r>
          </w:p>
        </w:tc>
        <w:tc>
          <w:tcPr>
            <w:tcW w:w="0" w:type="auto"/>
            <w:vAlign w:val="center"/>
            <w:hideMark/>
          </w:tcPr>
          <w:p w14:paraId="191BA417" w14:textId="77777777" w:rsidR="009E24AB" w:rsidRPr="009E24AB" w:rsidRDefault="009E24AB" w:rsidP="009E24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MX"/>
              </w:rPr>
            </w:pPr>
            <w:r w:rsidRPr="009E24AB">
              <w:rPr>
                <w:rFonts w:eastAsia="Times New Roman" w:cstheme="minorHAnsi"/>
                <w:b/>
                <w:bCs/>
                <w:lang w:eastAsia="es-MX"/>
              </w:rPr>
              <w:t>28 puntos</w:t>
            </w:r>
          </w:p>
        </w:tc>
      </w:tr>
    </w:tbl>
    <w:p w14:paraId="54A58021" w14:textId="77777777" w:rsidR="009E24AB" w:rsidRPr="009E24AB" w:rsidRDefault="009E24AB" w:rsidP="009E24A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es-MX"/>
        </w:rPr>
      </w:pPr>
      <w:r w:rsidRPr="009E24AB">
        <w:rPr>
          <w:rFonts w:eastAsia="Times New Roman" w:cstheme="minorHAnsi"/>
          <w:b/>
          <w:bCs/>
          <w:lang w:eastAsia="es-MX"/>
        </w:rPr>
        <w:t>Interpretación del Puntaje:</w:t>
      </w:r>
    </w:p>
    <w:p w14:paraId="6C315FE8" w14:textId="77777777" w:rsidR="009E24AB" w:rsidRPr="009E24AB" w:rsidRDefault="009E24AB" w:rsidP="009E24A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es-MX"/>
        </w:rPr>
      </w:pPr>
      <w:r w:rsidRPr="009E24AB">
        <w:rPr>
          <w:rFonts w:eastAsia="Times New Roman" w:cstheme="minorHAnsi"/>
          <w:b/>
          <w:bCs/>
          <w:lang w:eastAsia="es-MX"/>
        </w:rPr>
        <w:t>24 - 28 puntos:</w:t>
      </w:r>
      <w:r w:rsidRPr="009E24AB">
        <w:rPr>
          <w:rFonts w:eastAsia="Times New Roman" w:cstheme="minorHAnsi"/>
          <w:lang w:eastAsia="es-MX"/>
        </w:rPr>
        <w:t xml:space="preserve"> Excelente. La aplicación cumple con los requisitos y demuestra un alto nivel de calidad en el desarrollo.</w:t>
      </w:r>
    </w:p>
    <w:p w14:paraId="3D393307" w14:textId="77777777" w:rsidR="009E24AB" w:rsidRPr="009E24AB" w:rsidRDefault="009E24AB" w:rsidP="009E24A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es-MX"/>
        </w:rPr>
      </w:pPr>
      <w:r w:rsidRPr="009E24AB">
        <w:rPr>
          <w:rFonts w:eastAsia="Times New Roman" w:cstheme="minorHAnsi"/>
          <w:b/>
          <w:bCs/>
          <w:lang w:eastAsia="es-MX"/>
        </w:rPr>
        <w:t>18 - 23 puntos:</w:t>
      </w:r>
      <w:r w:rsidRPr="009E24AB">
        <w:rPr>
          <w:rFonts w:eastAsia="Times New Roman" w:cstheme="minorHAnsi"/>
          <w:lang w:eastAsia="es-MX"/>
        </w:rPr>
        <w:t xml:space="preserve"> Bueno. La aplicación es funcional y cumple con la mayoría de los requisitos, con algunas áreas de mejora.</w:t>
      </w:r>
    </w:p>
    <w:p w14:paraId="56677506" w14:textId="77777777" w:rsidR="009E24AB" w:rsidRPr="009E24AB" w:rsidRDefault="009E24AB" w:rsidP="009E24A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es-MX"/>
        </w:rPr>
      </w:pPr>
      <w:r w:rsidRPr="009E24AB">
        <w:rPr>
          <w:rFonts w:eastAsia="Times New Roman" w:cstheme="minorHAnsi"/>
          <w:b/>
          <w:bCs/>
          <w:lang w:eastAsia="es-MX"/>
        </w:rPr>
        <w:t>12 - 17 puntos:</w:t>
      </w:r>
      <w:r w:rsidRPr="009E24AB">
        <w:rPr>
          <w:rFonts w:eastAsia="Times New Roman" w:cstheme="minorHAnsi"/>
          <w:lang w:eastAsia="es-MX"/>
        </w:rPr>
        <w:t xml:space="preserve"> Satisfactorio. La aplicación cumple parcialmente con los requisitos y tiene áreas significativas que requieren mejora.</w:t>
      </w:r>
    </w:p>
    <w:p w14:paraId="5A014D15" w14:textId="77777777" w:rsidR="009E24AB" w:rsidRPr="009E24AB" w:rsidRDefault="009E24AB" w:rsidP="009E24A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es-MX"/>
        </w:rPr>
      </w:pPr>
      <w:r w:rsidRPr="009E24AB">
        <w:rPr>
          <w:rFonts w:eastAsia="Times New Roman" w:cstheme="minorHAnsi"/>
          <w:b/>
          <w:bCs/>
          <w:lang w:eastAsia="es-MX"/>
        </w:rPr>
        <w:t>Menos de 12 puntos:</w:t>
      </w:r>
      <w:r w:rsidRPr="009E24AB">
        <w:rPr>
          <w:rFonts w:eastAsia="Times New Roman" w:cstheme="minorHAnsi"/>
          <w:lang w:eastAsia="es-MX"/>
        </w:rPr>
        <w:t xml:space="preserve"> Insuficiente. La aplicación no cumple con los requisitos clave y necesita mejoras importantes.</w:t>
      </w:r>
    </w:p>
    <w:p w14:paraId="2BEE672E" w14:textId="540C2C64" w:rsidR="00000000" w:rsidRPr="009E24AB" w:rsidRDefault="00000000" w:rsidP="00EF5A12">
      <w:pPr>
        <w:spacing w:after="0" w:line="288" w:lineRule="auto"/>
        <w:jc w:val="center"/>
        <w:rPr>
          <w:rFonts w:cstheme="minorHAnsi"/>
          <w:color w:val="A6A6A6" w:themeColor="background1" w:themeShade="A6"/>
          <w:sz w:val="24"/>
        </w:rPr>
      </w:pPr>
    </w:p>
    <w:sectPr w:rsidR="008E7E07" w:rsidRPr="009E24AB" w:rsidSect="0028662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51317" w14:textId="77777777" w:rsidR="005A4DB3" w:rsidRDefault="005A4DB3">
      <w:pPr>
        <w:spacing w:after="0" w:line="240" w:lineRule="auto"/>
      </w:pPr>
      <w:r>
        <w:separator/>
      </w:r>
    </w:p>
  </w:endnote>
  <w:endnote w:type="continuationSeparator" w:id="0">
    <w:p w14:paraId="2DBFD3BC" w14:textId="77777777" w:rsidR="005A4DB3" w:rsidRDefault="005A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138C" w14:textId="77777777" w:rsidR="0054299C" w:rsidRDefault="0054299C" w:rsidP="0054299C">
    <w:pPr>
      <w:pStyle w:val="Piedepgina"/>
      <w:jc w:val="center"/>
    </w:pPr>
    <w:r w:rsidRPr="003B2D58">
      <w:rPr>
        <w:sz w:val="20"/>
      </w:rPr>
      <w:t>Nombre del informe</w:t>
    </w:r>
  </w:p>
  <w:p w14:paraId="5241C630" w14:textId="77777777" w:rsidR="00000000" w:rsidRPr="00C539A7" w:rsidRDefault="00000000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016E33" w:rsidRPr="00016E33">
          <w:rPr>
            <w:noProof/>
            <w:lang w:val="es-ES"/>
          </w:rPr>
          <w:t>3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CE15B6" wp14:editId="5623BCFC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35BB5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9587E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3C83A9C8" wp14:editId="221527FD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E9420" w14:textId="77777777" w:rsidR="005A4DB3" w:rsidRDefault="005A4DB3">
      <w:pPr>
        <w:spacing w:after="0" w:line="240" w:lineRule="auto"/>
      </w:pPr>
      <w:r>
        <w:separator/>
      </w:r>
    </w:p>
  </w:footnote>
  <w:footnote w:type="continuationSeparator" w:id="0">
    <w:p w14:paraId="7FA88034" w14:textId="77777777" w:rsidR="005A4DB3" w:rsidRDefault="005A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43A8C" w14:textId="77777777" w:rsidR="00000000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3536152" wp14:editId="60C983B1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2FC1C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415EF88" wp14:editId="48930208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B2341C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4AC1CDA3" wp14:editId="07FAD32A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A0E53"/>
    <w:multiLevelType w:val="hybridMultilevel"/>
    <w:tmpl w:val="6798A27A"/>
    <w:lvl w:ilvl="0" w:tplc="57D86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C0370"/>
    <w:multiLevelType w:val="multilevel"/>
    <w:tmpl w:val="18D0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4965252">
    <w:abstractNumId w:val="7"/>
  </w:num>
  <w:num w:numId="2" w16cid:durableId="1555240893">
    <w:abstractNumId w:val="10"/>
  </w:num>
  <w:num w:numId="3" w16cid:durableId="773016192">
    <w:abstractNumId w:val="1"/>
  </w:num>
  <w:num w:numId="4" w16cid:durableId="1204947251">
    <w:abstractNumId w:val="11"/>
  </w:num>
  <w:num w:numId="5" w16cid:durableId="1433630534">
    <w:abstractNumId w:val="8"/>
  </w:num>
  <w:num w:numId="6" w16cid:durableId="1682657749">
    <w:abstractNumId w:val="5"/>
  </w:num>
  <w:num w:numId="7" w16cid:durableId="1431856147">
    <w:abstractNumId w:val="5"/>
    <w:lvlOverride w:ilvl="0">
      <w:startOverride w:val="1"/>
    </w:lvlOverride>
  </w:num>
  <w:num w:numId="8" w16cid:durableId="1766419148">
    <w:abstractNumId w:val="4"/>
  </w:num>
  <w:num w:numId="9" w16cid:durableId="1790082260">
    <w:abstractNumId w:val="3"/>
  </w:num>
  <w:num w:numId="10" w16cid:durableId="148374375">
    <w:abstractNumId w:val="2"/>
  </w:num>
  <w:num w:numId="11" w16cid:durableId="1359430361">
    <w:abstractNumId w:val="2"/>
  </w:num>
  <w:num w:numId="12" w16cid:durableId="802894280">
    <w:abstractNumId w:val="2"/>
  </w:num>
  <w:num w:numId="13" w16cid:durableId="436213261">
    <w:abstractNumId w:val="9"/>
  </w:num>
  <w:num w:numId="14" w16cid:durableId="2056542107">
    <w:abstractNumId w:val="9"/>
  </w:num>
  <w:num w:numId="15" w16cid:durableId="156923638">
    <w:abstractNumId w:val="9"/>
  </w:num>
  <w:num w:numId="16" w16cid:durableId="756899117">
    <w:abstractNumId w:val="9"/>
  </w:num>
  <w:num w:numId="17" w16cid:durableId="1916931714">
    <w:abstractNumId w:val="9"/>
  </w:num>
  <w:num w:numId="18" w16cid:durableId="801309051">
    <w:abstractNumId w:val="0"/>
  </w:num>
  <w:num w:numId="19" w16cid:durableId="1082141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16E33"/>
    <w:rsid w:val="00036490"/>
    <w:rsid w:val="00094556"/>
    <w:rsid w:val="000E0636"/>
    <w:rsid w:val="000F35B0"/>
    <w:rsid w:val="00124CD0"/>
    <w:rsid w:val="0017362F"/>
    <w:rsid w:val="00221428"/>
    <w:rsid w:val="0028236D"/>
    <w:rsid w:val="0028662D"/>
    <w:rsid w:val="002D2340"/>
    <w:rsid w:val="002E19C1"/>
    <w:rsid w:val="00330848"/>
    <w:rsid w:val="003505F2"/>
    <w:rsid w:val="003B18E1"/>
    <w:rsid w:val="003B2D58"/>
    <w:rsid w:val="003E6F1C"/>
    <w:rsid w:val="004172CA"/>
    <w:rsid w:val="00426DE8"/>
    <w:rsid w:val="004A238C"/>
    <w:rsid w:val="004C10E6"/>
    <w:rsid w:val="004D4368"/>
    <w:rsid w:val="00511A01"/>
    <w:rsid w:val="0054299C"/>
    <w:rsid w:val="00546AB1"/>
    <w:rsid w:val="00553226"/>
    <w:rsid w:val="0056722C"/>
    <w:rsid w:val="00576E95"/>
    <w:rsid w:val="00585B88"/>
    <w:rsid w:val="005A4DB3"/>
    <w:rsid w:val="005C2E1C"/>
    <w:rsid w:val="00654ED9"/>
    <w:rsid w:val="006D2C87"/>
    <w:rsid w:val="006D2E34"/>
    <w:rsid w:val="006D74C6"/>
    <w:rsid w:val="00711CB0"/>
    <w:rsid w:val="00771666"/>
    <w:rsid w:val="0079300B"/>
    <w:rsid w:val="007A298F"/>
    <w:rsid w:val="007A4EA8"/>
    <w:rsid w:val="007D475E"/>
    <w:rsid w:val="00812C89"/>
    <w:rsid w:val="0087178A"/>
    <w:rsid w:val="00884555"/>
    <w:rsid w:val="008B169A"/>
    <w:rsid w:val="008E0EFF"/>
    <w:rsid w:val="009E24AB"/>
    <w:rsid w:val="00A103AE"/>
    <w:rsid w:val="00A27640"/>
    <w:rsid w:val="00AB4EC6"/>
    <w:rsid w:val="00AD6DCF"/>
    <w:rsid w:val="00B119BB"/>
    <w:rsid w:val="00B82A0A"/>
    <w:rsid w:val="00CB481A"/>
    <w:rsid w:val="00D17B7D"/>
    <w:rsid w:val="00DB69A2"/>
    <w:rsid w:val="00DC0E65"/>
    <w:rsid w:val="00E12E22"/>
    <w:rsid w:val="00E17DC0"/>
    <w:rsid w:val="00E64396"/>
    <w:rsid w:val="00E66AEB"/>
    <w:rsid w:val="00E8279F"/>
    <w:rsid w:val="00EE2497"/>
    <w:rsid w:val="00EF5A12"/>
    <w:rsid w:val="00F91CD8"/>
    <w:rsid w:val="00FA1EB7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2EBE5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E2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">
    <w:name w:val="Título1 Car"/>
    <w:basedOn w:val="Fuentedeprrafopredeter"/>
    <w:link w:val="Ttulo1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E24A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9E24A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E24AB"/>
    <w:rPr>
      <w:rFonts w:ascii="Courier New" w:eastAsia="Times New Roman" w:hAnsi="Courier New" w:cs="Courier New"/>
      <w:sz w:val="20"/>
      <w:szCs w:val="20"/>
    </w:rPr>
  </w:style>
  <w:style w:type="table" w:styleId="Tablaconcuadrcula1clara-nfasis1">
    <w:name w:val="Grid Table 1 Light Accent 1"/>
    <w:basedOn w:val="Tablanormal"/>
    <w:uiPriority w:val="46"/>
    <w:rsid w:val="009E24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E24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9E24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9E24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3">
    <w:name w:val="Grid Table 4 Accent 3"/>
    <w:basedOn w:val="Tablanormal"/>
    <w:uiPriority w:val="49"/>
    <w:rsid w:val="009E24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8845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88DF1C5DF6D3458D9EAC1B0B38EFF5" ma:contentTypeVersion="6" ma:contentTypeDescription="Crear nuevo documento." ma:contentTypeScope="" ma:versionID="f50061874c24c3de2bc2c5070d5f5018">
  <xsd:schema xmlns:xsd="http://www.w3.org/2001/XMLSchema" xmlns:xs="http://www.w3.org/2001/XMLSchema" xmlns:p="http://schemas.microsoft.com/office/2006/metadata/properties" xmlns:ns2="8a2cb5d0-1a07-48c1-9de1-0575e5296bf9" xmlns:ns3="55195dff-1af2-45be-8370-69e4e62e9701" targetNamespace="http://schemas.microsoft.com/office/2006/metadata/properties" ma:root="true" ma:fieldsID="505683bf90e84b37c8a45af201763645" ns2:_="" ns3:_="">
    <xsd:import namespace="8a2cb5d0-1a07-48c1-9de1-0575e5296bf9"/>
    <xsd:import namespace="55195dff-1af2-45be-8370-69e4e62e9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cb5d0-1a07-48c1-9de1-0575e5296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95dff-1af2-45be-8370-69e4e62e9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B121A2-4D83-473F-A7DD-291063DD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0EBE4-B731-4D3F-B414-82C1D3C8D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cb5d0-1a07-48c1-9de1-0575e5296bf9"/>
    <ds:schemaRef ds:uri="55195dff-1af2-45be-8370-69e4e62e9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Contreras Sepulveda Maria Fernanda</cp:lastModifiedBy>
  <cp:revision>2</cp:revision>
  <dcterms:created xsi:type="dcterms:W3CDTF">2024-09-02T22:52:00Z</dcterms:created>
  <dcterms:modified xsi:type="dcterms:W3CDTF">2024-09-0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8DF1C5DF6D3458D9EAC1B0B38EFF5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